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F7" w:rsidRPr="0056301C" w:rsidRDefault="00CF72F7" w:rsidP="00CF72F7">
      <w:pPr>
        <w:spacing w:after="120" w:line="259" w:lineRule="auto"/>
        <w:jc w:val="center"/>
      </w:pPr>
      <w:bookmarkStart w:id="0" w:name="_GoBack"/>
      <w:bookmarkEnd w:id="0"/>
      <w:r w:rsidRPr="0056301C">
        <w:rPr>
          <w:b/>
          <w:noProof/>
          <w:lang w:eastAsia="ru-RU"/>
        </w:rPr>
        <w:drawing>
          <wp:inline distT="0" distB="0" distL="0" distR="0">
            <wp:extent cx="636270" cy="596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01C">
        <w:rPr>
          <w:b/>
        </w:rPr>
        <w:t xml:space="preserve">                              </w:t>
      </w:r>
    </w:p>
    <w:p w:rsidR="00CF72F7" w:rsidRPr="0056301C" w:rsidRDefault="00CF72F7" w:rsidP="00CF7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01C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CF72F7" w:rsidRPr="0056301C" w:rsidRDefault="00CF72F7" w:rsidP="00CF7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6301C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56301C">
        <w:rPr>
          <w:rFonts w:ascii="Times New Roman" w:hAnsi="Times New Roman"/>
          <w:sz w:val="24"/>
          <w:szCs w:val="24"/>
        </w:rPr>
        <w:t xml:space="preserve"> городское поселение</w:t>
      </w:r>
    </w:p>
    <w:p w:rsidR="00CF72F7" w:rsidRPr="0056301C" w:rsidRDefault="00CF72F7" w:rsidP="00CF7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01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56301C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6301C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CF72F7" w:rsidRPr="0056301C" w:rsidRDefault="00CF72F7" w:rsidP="00CF7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01C">
        <w:rPr>
          <w:rFonts w:ascii="Times New Roman" w:hAnsi="Times New Roman"/>
          <w:sz w:val="24"/>
          <w:szCs w:val="24"/>
        </w:rPr>
        <w:t>Ленинградской области</w:t>
      </w:r>
    </w:p>
    <w:p w:rsidR="00CF72F7" w:rsidRPr="0056301C" w:rsidRDefault="00CF72F7" w:rsidP="00CF72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2F7" w:rsidRPr="0056301C" w:rsidRDefault="00CF72F7" w:rsidP="00CF72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01C">
        <w:rPr>
          <w:rFonts w:ascii="Times New Roman" w:hAnsi="Times New Roman"/>
          <w:b/>
          <w:sz w:val="24"/>
          <w:szCs w:val="24"/>
        </w:rPr>
        <w:t>ПОСТАНОВЛЕНИЕ</w:t>
      </w:r>
    </w:p>
    <w:p w:rsidR="00CF72F7" w:rsidRPr="0056301C" w:rsidRDefault="00CF72F7" w:rsidP="00CF72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2F7" w:rsidRPr="0056301C" w:rsidRDefault="00CF72F7" w:rsidP="00CF72F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6301C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от « </w:t>
      </w:r>
      <w:r w:rsidR="00110A1E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56301C">
        <w:rPr>
          <w:rFonts w:ascii="Times New Roman" w:hAnsi="Times New Roman"/>
          <w:b/>
          <w:sz w:val="28"/>
          <w:szCs w:val="28"/>
          <w:u w:val="single"/>
        </w:rPr>
        <w:t xml:space="preserve"> » </w:t>
      </w:r>
      <w:r w:rsidR="00110A1E">
        <w:rPr>
          <w:rFonts w:ascii="Times New Roman" w:hAnsi="Times New Roman"/>
          <w:b/>
          <w:sz w:val="28"/>
          <w:szCs w:val="28"/>
          <w:u w:val="single"/>
        </w:rPr>
        <w:t>но</w:t>
      </w:r>
      <w:r w:rsidRPr="0056301C">
        <w:rPr>
          <w:rFonts w:ascii="Times New Roman" w:hAnsi="Times New Roman"/>
          <w:b/>
          <w:sz w:val="28"/>
          <w:szCs w:val="28"/>
          <w:u w:val="single"/>
        </w:rPr>
        <w:t>я</w:t>
      </w:r>
      <w:r w:rsidR="00110A1E">
        <w:rPr>
          <w:rFonts w:ascii="Times New Roman" w:hAnsi="Times New Roman"/>
          <w:b/>
          <w:sz w:val="28"/>
          <w:szCs w:val="28"/>
          <w:u w:val="single"/>
        </w:rPr>
        <w:t>бря</w:t>
      </w:r>
      <w:r w:rsidRPr="0056301C"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56301C">
        <w:rPr>
          <w:rFonts w:ascii="Times New Roman" w:hAnsi="Times New Roman"/>
          <w:b/>
          <w:sz w:val="28"/>
          <w:szCs w:val="28"/>
          <w:u w:val="single"/>
        </w:rPr>
        <w:t xml:space="preserve"> года  №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110A1E">
        <w:rPr>
          <w:rFonts w:ascii="Times New Roman" w:hAnsi="Times New Roman"/>
          <w:b/>
          <w:sz w:val="28"/>
          <w:szCs w:val="28"/>
          <w:u w:val="single"/>
        </w:rPr>
        <w:t>73</w:t>
      </w:r>
      <w:r w:rsidRPr="0056301C">
        <w:rPr>
          <w:rFonts w:ascii="Times New Roman" w:hAnsi="Times New Roman"/>
          <w:b/>
          <w:sz w:val="28"/>
          <w:szCs w:val="28"/>
          <w:u w:val="single"/>
        </w:rPr>
        <w:t xml:space="preserve"> .</w:t>
      </w:r>
    </w:p>
    <w:p w:rsidR="00CF72F7" w:rsidRPr="00CF72F7" w:rsidRDefault="00CF72F7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E53BB" w:rsidRPr="008E53BB" w:rsidRDefault="008E53BB" w:rsidP="00CF72F7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частии ад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истрации </w:t>
      </w:r>
      <w:r w:rsidR="00CF72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CF72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нечнинское</w:t>
      </w:r>
      <w:proofErr w:type="spellEnd"/>
      <w:r w:rsidR="00CF72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филактике терроризма и экстремизма, </w:t>
      </w:r>
      <w:r>
        <w:rPr>
          <w:rFonts w:ascii="Times New Roman" w:hAnsi="Times New Roman" w:cs="Times New Roman"/>
          <w:sz w:val="24"/>
          <w:szCs w:val="24"/>
        </w:rPr>
        <w:t xml:space="preserve">а также в минимизации и (или) ликвидации последствий проявлений терроризма и экстремизма </w:t>
      </w:r>
      <w:r w:rsidR="00E54FC2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CF72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нечнинское</w:t>
      </w:r>
      <w:proofErr w:type="spellEnd"/>
      <w:r w:rsidR="00CF72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53BB" w:rsidRPr="008E53BB" w:rsidRDefault="008E53BB" w:rsidP="008E53BB">
      <w:pPr>
        <w:spacing w:after="0" w:line="240" w:lineRule="auto"/>
        <w:ind w:right="44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Default="008E53BB" w:rsidP="00274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 </w:t>
      </w:r>
      <w:r w:rsidR="00274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274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нечнинское</w:t>
      </w:r>
      <w:proofErr w:type="spellEnd"/>
      <w:r w:rsidR="00274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4241" w:rsidRPr="00306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</w:t>
      </w:r>
      <w:r w:rsidR="00274241" w:rsidRPr="00453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274241"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  <w:t>Кузнечнин</w:t>
      </w:r>
      <w:r w:rsidR="00274241" w:rsidRPr="00C544AD"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  <w:t>ское</w:t>
      </w:r>
      <w:proofErr w:type="spellEnd"/>
      <w:r w:rsidR="00274241" w:rsidRPr="00C544AD"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  <w:t xml:space="preserve"> </w:t>
      </w:r>
      <w:r w:rsidR="00274241"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  <w:t>город</w:t>
      </w:r>
      <w:r w:rsidR="00274241" w:rsidRPr="00C544AD"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  <w:t xml:space="preserve">ское </w:t>
      </w:r>
      <w:r w:rsidR="00274241" w:rsidRPr="00453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еление МО </w:t>
      </w:r>
      <w:proofErr w:type="spellStart"/>
      <w:r w:rsidR="00274241" w:rsidRPr="00453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="00274241" w:rsidRPr="00453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</w:t>
      </w:r>
      <w:r w:rsidR="00274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ный район Ленинградской области </w:t>
      </w:r>
      <w:r w:rsidR="00274241" w:rsidRPr="00453A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ЕТ:</w:t>
      </w:r>
      <w:proofErr w:type="gramEnd"/>
    </w:p>
    <w:p w:rsidR="008E53BB" w:rsidRPr="00274241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10" w:anchor="p35" w:history="1">
        <w:r w:rsidRPr="0049694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администрации </w:t>
      </w:r>
      <w:r w:rsidR="00274241" w:rsidRPr="00453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274241"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  <w:t>Кузнечнин</w:t>
      </w:r>
      <w:r w:rsidR="00274241" w:rsidRPr="00C544AD"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  <w:t>ское</w:t>
      </w:r>
      <w:proofErr w:type="spellEnd"/>
      <w:r w:rsidR="00274241" w:rsidRPr="00C544AD"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  <w:t xml:space="preserve"> </w:t>
      </w:r>
      <w:r w:rsidR="00274241"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  <w:t>город</w:t>
      </w:r>
      <w:r w:rsidR="00274241" w:rsidRPr="00C544AD"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  <w:t xml:space="preserve">ское </w:t>
      </w:r>
      <w:r w:rsidR="00274241" w:rsidRPr="00453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ление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следствий проявлений терроризма и экстреми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а </w:t>
      </w:r>
      <w:r w:rsidRPr="00274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274241"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  <w:t>Кузнечнин</w:t>
      </w:r>
      <w:r w:rsidR="00274241" w:rsidRPr="00C544AD"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  <w:t>ское</w:t>
      </w:r>
      <w:proofErr w:type="spellEnd"/>
      <w:r w:rsidR="00274241" w:rsidRPr="00C544AD"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  <w:t xml:space="preserve"> </w:t>
      </w:r>
      <w:r w:rsidR="00274241"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  <w:t>город</w:t>
      </w:r>
      <w:r w:rsidR="00274241" w:rsidRPr="00C544AD">
        <w:rPr>
          <w:rFonts w:ascii="Times New Roman" w:eastAsia="Times New Roman" w:hAnsi="Times New Roman"/>
          <w:bCs/>
          <w:spacing w:val="2"/>
          <w:sz w:val="24"/>
          <w:szCs w:val="24"/>
          <w:lang w:eastAsia="ru-RU"/>
        </w:rPr>
        <w:t xml:space="preserve">ское </w:t>
      </w:r>
      <w:r w:rsidR="00274241" w:rsidRPr="00453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274241" w:rsidRPr="0056301C" w:rsidRDefault="00274241" w:rsidP="00274241">
      <w:pPr>
        <w:widowControl w:val="0"/>
        <w:tabs>
          <w:tab w:val="left" w:pos="709"/>
          <w:tab w:val="left" w:pos="1985"/>
        </w:tabs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453A32">
        <w:rPr>
          <w:rFonts w:ascii="Times New Roman" w:hAnsi="Times New Roman"/>
          <w:sz w:val="24"/>
          <w:szCs w:val="24"/>
        </w:rPr>
        <w:t xml:space="preserve">2. </w:t>
      </w:r>
      <w:r w:rsidRPr="0056301C">
        <w:rPr>
          <w:rFonts w:ascii="Times New Roman" w:eastAsia="Times New Roman" w:hAnsi="Times New Roman"/>
          <w:sz w:val="24"/>
          <w:szCs w:val="24"/>
          <w:lang w:eastAsia="ru-RU"/>
        </w:rPr>
        <w:t>Опубликовать данное постановление в средствах массовой информации и</w:t>
      </w:r>
      <w:r w:rsidR="00E54F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стить</w:t>
      </w:r>
      <w:r w:rsidRPr="0056301C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Интернет на официальном сайте администрации муниципального образования </w:t>
      </w:r>
      <w:proofErr w:type="spellStart"/>
      <w:r w:rsidRPr="0056301C">
        <w:rPr>
          <w:rFonts w:ascii="Times New Roman" w:eastAsia="Times New Roman" w:hAnsi="Times New Roman"/>
          <w:sz w:val="24"/>
          <w:szCs w:val="24"/>
          <w:lang w:eastAsia="ru-RU"/>
        </w:rPr>
        <w:t>Кузнечнинское</w:t>
      </w:r>
      <w:proofErr w:type="spellEnd"/>
      <w:r w:rsidRPr="0056301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Pr="0056301C">
        <w:rPr>
          <w:rFonts w:ascii="Times New Roman" w:eastAsia="Times New Roman" w:hAnsi="Times New Roman"/>
          <w:sz w:val="24"/>
          <w:szCs w:val="24"/>
          <w:lang w:eastAsia="ru-RU"/>
        </w:rPr>
        <w:t>Приозерский</w:t>
      </w:r>
      <w:proofErr w:type="spellEnd"/>
      <w:r w:rsidRPr="0056301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 Ленинградской области </w:t>
      </w:r>
      <w:hyperlink r:id="rId11" w:history="1">
        <w:r w:rsidRPr="0056301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6301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6301C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kuznechnoe.lenobl.ru</w:t>
        </w:r>
      </w:hyperlink>
      <w:r w:rsidRPr="005630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4241" w:rsidRPr="0056301C" w:rsidRDefault="00274241" w:rsidP="00274241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01C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со дня его официального опубликования.</w:t>
      </w:r>
    </w:p>
    <w:p w:rsidR="00274241" w:rsidRPr="0056301C" w:rsidRDefault="00274241" w:rsidP="0027424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63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63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563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го постано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ложить на заместителя главы администрации</w:t>
      </w:r>
      <w:r w:rsidRPr="00563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74241" w:rsidRPr="0056301C" w:rsidRDefault="00274241" w:rsidP="0027424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74241" w:rsidRPr="0056301C" w:rsidRDefault="00274241" w:rsidP="00274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30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Глава администрации                                        </w:t>
      </w:r>
      <w:proofErr w:type="spellStart"/>
      <w:r w:rsidRPr="0056301C">
        <w:rPr>
          <w:rFonts w:ascii="Times New Roman" w:eastAsia="Times New Roman" w:hAnsi="Times New Roman"/>
          <w:sz w:val="24"/>
          <w:szCs w:val="24"/>
          <w:lang w:eastAsia="ru-RU"/>
        </w:rPr>
        <w:t>Н.Н.Становова</w:t>
      </w:r>
      <w:proofErr w:type="spellEnd"/>
    </w:p>
    <w:p w:rsidR="00274241" w:rsidRDefault="00274241" w:rsidP="00274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4241" w:rsidRDefault="00274241" w:rsidP="002742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274241" w:rsidRDefault="00274241" w:rsidP="002742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:rsidR="00274241" w:rsidRPr="000E7E62" w:rsidRDefault="00274241" w:rsidP="002742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Исп</w:t>
      </w:r>
      <w:proofErr w:type="gramStart"/>
      <w:r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.Г</w:t>
      </w:r>
      <w:proofErr w:type="gramEnd"/>
      <w:r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усева</w:t>
      </w:r>
      <w:proofErr w:type="spellEnd"/>
      <w:r w:rsidRPr="000E7E62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И</w:t>
      </w:r>
      <w:r w:rsidRPr="000E7E62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В</w:t>
      </w:r>
      <w:r w:rsidRPr="000E7E62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.</w:t>
      </w:r>
    </w:p>
    <w:p w:rsidR="00274241" w:rsidRPr="000E7E62" w:rsidRDefault="00274241" w:rsidP="002742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т. 98-242</w:t>
      </w:r>
    </w:p>
    <w:p w:rsidR="00274241" w:rsidRPr="00306D4F" w:rsidRDefault="00274241" w:rsidP="0027424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E62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Разосл</w:t>
      </w:r>
      <w:r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ано: дело – 1, ДК-1, прокуратура – 1.</w:t>
      </w:r>
    </w:p>
    <w:p w:rsidR="008E53BB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0569" w:rsidRDefault="00D80569" w:rsidP="00D805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 доводит до сведения читателей, что полный текст Постановления администрации МО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 № 173 от 24.11.2021г. размещен на официальном сайте МО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uznechno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ehob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</w:p>
    <w:p w:rsidR="00D80569" w:rsidRDefault="00D80569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sectPr w:rsidR="00D80569" w:rsidSect="00274241">
      <w:headerReference w:type="default" r:id="rId12"/>
      <w:pgSz w:w="11906" w:h="16838"/>
      <w:pgMar w:top="426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E0" w:rsidRDefault="005848E0" w:rsidP="00AE04BC">
      <w:pPr>
        <w:spacing w:after="0" w:line="240" w:lineRule="auto"/>
      </w:pPr>
      <w:r>
        <w:separator/>
      </w:r>
    </w:p>
  </w:endnote>
  <w:endnote w:type="continuationSeparator" w:id="0">
    <w:p w:rsidR="005848E0" w:rsidRDefault="005848E0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E0" w:rsidRDefault="005848E0" w:rsidP="00AE04BC">
      <w:pPr>
        <w:spacing w:after="0" w:line="240" w:lineRule="auto"/>
      </w:pPr>
      <w:r>
        <w:separator/>
      </w:r>
    </w:p>
  </w:footnote>
  <w:footnote w:type="continuationSeparator" w:id="0">
    <w:p w:rsidR="005848E0" w:rsidRDefault="005848E0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897073"/>
      <w:docPartObj>
        <w:docPartGallery w:val="Page Numbers (Top of Page)"/>
        <w:docPartUnique/>
      </w:docPartObj>
    </w:sdtPr>
    <w:sdtEndPr/>
    <w:sdtContent>
      <w:p w:rsidR="00AE04BC" w:rsidRDefault="0017263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C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4BC" w:rsidRDefault="00AE04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005D0"/>
    <w:multiLevelType w:val="hybridMultilevel"/>
    <w:tmpl w:val="D1DC96D6"/>
    <w:lvl w:ilvl="0" w:tplc="C0D2ACF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BB"/>
    <w:rsid w:val="0003263B"/>
    <w:rsid w:val="00045F7C"/>
    <w:rsid w:val="00047925"/>
    <w:rsid w:val="0004793D"/>
    <w:rsid w:val="0008522F"/>
    <w:rsid w:val="000F6670"/>
    <w:rsid w:val="00110A1E"/>
    <w:rsid w:val="001307E3"/>
    <w:rsid w:val="00172637"/>
    <w:rsid w:val="001A1FFC"/>
    <w:rsid w:val="001C29EB"/>
    <w:rsid w:val="001D31CC"/>
    <w:rsid w:val="001D5985"/>
    <w:rsid w:val="001E106D"/>
    <w:rsid w:val="002665AF"/>
    <w:rsid w:val="00274241"/>
    <w:rsid w:val="0029253A"/>
    <w:rsid w:val="00293DE8"/>
    <w:rsid w:val="002C7B25"/>
    <w:rsid w:val="00302A64"/>
    <w:rsid w:val="003223AA"/>
    <w:rsid w:val="00357A26"/>
    <w:rsid w:val="003A584A"/>
    <w:rsid w:val="003C3838"/>
    <w:rsid w:val="0044417F"/>
    <w:rsid w:val="0049694C"/>
    <w:rsid w:val="00503902"/>
    <w:rsid w:val="00521D5F"/>
    <w:rsid w:val="0054147A"/>
    <w:rsid w:val="005558AC"/>
    <w:rsid w:val="005848E0"/>
    <w:rsid w:val="005C0E85"/>
    <w:rsid w:val="005D1BCD"/>
    <w:rsid w:val="006646E4"/>
    <w:rsid w:val="00670EF7"/>
    <w:rsid w:val="006878DD"/>
    <w:rsid w:val="006A4DFC"/>
    <w:rsid w:val="006A6955"/>
    <w:rsid w:val="006D4550"/>
    <w:rsid w:val="006D6A77"/>
    <w:rsid w:val="006E661A"/>
    <w:rsid w:val="00705AE9"/>
    <w:rsid w:val="007365B2"/>
    <w:rsid w:val="0075031B"/>
    <w:rsid w:val="0079065F"/>
    <w:rsid w:val="00797F23"/>
    <w:rsid w:val="0086359D"/>
    <w:rsid w:val="008E53BB"/>
    <w:rsid w:val="009034E2"/>
    <w:rsid w:val="00911A24"/>
    <w:rsid w:val="00941273"/>
    <w:rsid w:val="0096468F"/>
    <w:rsid w:val="009C786B"/>
    <w:rsid w:val="009E548F"/>
    <w:rsid w:val="00A7672A"/>
    <w:rsid w:val="00AA12FA"/>
    <w:rsid w:val="00AD710F"/>
    <w:rsid w:val="00AE04BC"/>
    <w:rsid w:val="00AF2CAF"/>
    <w:rsid w:val="00B152B3"/>
    <w:rsid w:val="00BA5F69"/>
    <w:rsid w:val="00BC47F6"/>
    <w:rsid w:val="00C062B5"/>
    <w:rsid w:val="00C77ADF"/>
    <w:rsid w:val="00CD450A"/>
    <w:rsid w:val="00CE21DD"/>
    <w:rsid w:val="00CF72F7"/>
    <w:rsid w:val="00D17B13"/>
    <w:rsid w:val="00D35450"/>
    <w:rsid w:val="00D55027"/>
    <w:rsid w:val="00D6708F"/>
    <w:rsid w:val="00D80569"/>
    <w:rsid w:val="00D86CEF"/>
    <w:rsid w:val="00D9388D"/>
    <w:rsid w:val="00DE4FCA"/>
    <w:rsid w:val="00E53EB8"/>
    <w:rsid w:val="00E54FC2"/>
    <w:rsid w:val="00E76583"/>
    <w:rsid w:val="00EA1E29"/>
    <w:rsid w:val="00E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paragraph" w:styleId="a8">
    <w:name w:val="Balloon Text"/>
    <w:basedOn w:val="a"/>
    <w:link w:val="a9"/>
    <w:uiPriority w:val="99"/>
    <w:semiHidden/>
    <w:unhideWhenUsed/>
    <w:rsid w:val="00AF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paragraph" w:styleId="a8">
    <w:name w:val="Balloon Text"/>
    <w:basedOn w:val="a"/>
    <w:link w:val="a9"/>
    <w:uiPriority w:val="99"/>
    <w:semiHidden/>
    <w:unhideWhenUsed/>
    <w:rsid w:val="00AF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8;&#1086;&#1084;&#1072;&#1096;&#1082;&#1080;&#1085;&#1089;&#1082;&#1086;&#1077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50095-5D12-42F7-9CE9-97FAE73A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7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Ксения</cp:lastModifiedBy>
  <cp:revision>2</cp:revision>
  <dcterms:created xsi:type="dcterms:W3CDTF">2021-11-24T15:16:00Z</dcterms:created>
  <dcterms:modified xsi:type="dcterms:W3CDTF">2021-11-24T15:16:00Z</dcterms:modified>
</cp:coreProperties>
</file>